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77B6C" w14:textId="77777777" w:rsidR="006F2F72" w:rsidRDefault="00A436E4" w:rsidP="00D470D8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5584A46" wp14:editId="37264B8D">
                <wp:simplePos x="0" y="0"/>
                <wp:positionH relativeFrom="column">
                  <wp:posOffset>-133078</wp:posOffset>
                </wp:positionH>
                <wp:positionV relativeFrom="paragraph">
                  <wp:posOffset>-8618</wp:posOffset>
                </wp:positionV>
                <wp:extent cx="1028700" cy="3333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BD91E" w14:textId="77777777" w:rsidR="009C1757" w:rsidRPr="003779C0" w:rsidRDefault="009C1757" w:rsidP="00025690">
                            <w:pPr>
                              <w:spacing w:line="360" w:lineRule="exact"/>
                              <w:rPr>
                                <w:rFonts w:ascii="HGSｺﾞｼｯｸM" w:eastAsia="HGSｺﾞｼｯｸM"/>
                                <w:b/>
                                <w:sz w:val="24"/>
                              </w:rPr>
                            </w:pPr>
                            <w:r w:rsidRPr="003779C0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>報 道 資 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5584A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10.5pt;margin-top:-.7pt;width:81pt;height:2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" fillcolor="white [3201]" strokecolor="black [3213]" strokeweight=".5pt">
                <v:textbox>
                  <w:txbxContent>
                    <w:p w14:paraId="049BD91E" w14:textId="77777777" w:rsidR="009C1757" w:rsidRPr="003779C0" w:rsidRDefault="009C1757" w:rsidP="00025690">
                      <w:pPr>
                        <w:spacing w:line="360" w:lineRule="exact"/>
                        <w:rPr>
                          <w:rFonts w:ascii="HGSｺﾞｼｯｸM" w:eastAsia="HGSｺﾞｼｯｸM"/>
                          <w:b/>
                          <w:sz w:val="24"/>
                        </w:rPr>
                      </w:pPr>
                      <w:r w:rsidRPr="003779C0"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>報 道 資 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32D3E2F" wp14:editId="09B76260">
                <wp:simplePos x="0" y="0"/>
                <wp:positionH relativeFrom="column">
                  <wp:posOffset>4673055</wp:posOffset>
                </wp:positionH>
                <wp:positionV relativeFrom="paragraph">
                  <wp:posOffset>68308</wp:posOffset>
                </wp:positionV>
                <wp:extent cx="1676400" cy="4286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9B5F1B" w14:textId="77777777" w:rsidR="009C1757" w:rsidRPr="00C612DA" w:rsidRDefault="0029154D" w:rsidP="008F28E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令和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２</w:t>
                            </w:r>
                            <w:r w:rsidR="009C1757" w:rsidRPr="00C612D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年</w:t>
                            </w:r>
                            <w:r w:rsidR="003779C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3</w:t>
                            </w:r>
                            <w:r w:rsidR="009C1757" w:rsidRPr="00C612D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月</w:t>
                            </w:r>
                            <w:r w:rsidR="003779C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10</w:t>
                            </w:r>
                            <w:r w:rsidR="001C5B4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2D3E2F" id="テキスト ボックス 11" o:spid="_x0000_s1027" type="#_x0000_t202" style="position:absolute;left:0;text-align:left;margin-left:367.95pt;margin-top:5.4pt;width:132pt;height:33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" filled="f" stroked="f" strokeweight=".5pt">
                <v:textbox>
                  <w:txbxContent>
                    <w:p w14:paraId="0F9B5F1B" w14:textId="77777777" w:rsidR="009C1757" w:rsidRPr="00C612DA" w:rsidRDefault="0029154D" w:rsidP="008F28EC">
                      <w:pPr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令和 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２</w:t>
                      </w:r>
                      <w:r w:rsidR="009C1757" w:rsidRPr="00C612D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年</w:t>
                      </w:r>
                      <w:r w:rsidR="003779C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3</w:t>
                      </w:r>
                      <w:r w:rsidR="009C1757" w:rsidRPr="00C612D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月</w:t>
                      </w:r>
                      <w:r w:rsidR="003779C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10</w:t>
                      </w:r>
                      <w:r w:rsidR="001C5B4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2516BEBE" w14:textId="77777777" w:rsidR="00A436E4" w:rsidRDefault="00A436E4"/>
    <w:p w14:paraId="74A05710" w14:textId="77777777" w:rsidR="00943574" w:rsidRDefault="004230A7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B45B36C" wp14:editId="1C011911">
                <wp:simplePos x="0" y="0"/>
                <wp:positionH relativeFrom="column">
                  <wp:posOffset>-120015</wp:posOffset>
                </wp:positionH>
                <wp:positionV relativeFrom="paragraph">
                  <wp:posOffset>152400</wp:posOffset>
                </wp:positionV>
                <wp:extent cx="6410325" cy="0"/>
                <wp:effectExtent l="0" t="38100" r="9525" b="381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825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9791929" id="直線コネクタ 8" o:spid="_x0000_s1026" style="position:absolute;left:0;text-align:lef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5pt,12pt" to="495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" strokecolor="black [3213]" strokeweight="6.5pt">
                <v:stroke linestyle="thickThin"/>
              </v:line>
            </w:pict>
          </mc:Fallback>
        </mc:AlternateContent>
      </w:r>
    </w:p>
    <w:p w14:paraId="4638EB10" w14:textId="77777777" w:rsidR="00A57802" w:rsidRDefault="005147D0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12B6B0D" wp14:editId="29B6D5AC">
                <wp:simplePos x="0" y="0"/>
                <wp:positionH relativeFrom="column">
                  <wp:posOffset>-254635</wp:posOffset>
                </wp:positionH>
                <wp:positionV relativeFrom="paragraph">
                  <wp:posOffset>160020</wp:posOffset>
                </wp:positionV>
                <wp:extent cx="6686550" cy="13049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9AE0B" w14:textId="6C51F4A6" w:rsidR="00EA1EAB" w:rsidRPr="00835EB4" w:rsidRDefault="005147D0" w:rsidP="0029154D">
                            <w:pPr>
                              <w:spacing w:afterLines="30" w:after="93" w:line="66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  <w:u w:val="thick"/>
                              </w:rPr>
                            </w:pPr>
                            <w:r w:rsidRPr="005147D0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  <w:u w:val="thick"/>
                              </w:rPr>
                              <w:t>丸岡城桜まつり</w:t>
                            </w:r>
                            <w:r w:rsidR="00A27E4E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  <w:u w:val="thick"/>
                              </w:rPr>
                              <w:t>期間中の</w:t>
                            </w:r>
                            <w:r w:rsidRPr="005147D0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  <w:u w:val="thick"/>
                              </w:rPr>
                              <w:t>イベント</w:t>
                            </w:r>
                            <w:r w:rsidR="00A27E4E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  <w:u w:val="thick"/>
                              </w:rPr>
                              <w:t>中止について</w:t>
                            </w:r>
                          </w:p>
                          <w:p w14:paraId="2395CF47" w14:textId="6C8F0F96" w:rsidR="00A27E4E" w:rsidRPr="007460AB" w:rsidRDefault="00A27E4E" w:rsidP="00A27E4E">
                            <w:pPr>
                              <w:spacing w:line="480" w:lineRule="auto"/>
                              <w:jc w:val="center"/>
                              <w:rPr>
                                <w:rFonts w:ascii="HGPｺﾞｼｯｸE" w:eastAsia="HGPｺﾞｼｯｸE" w:hAnsi="HGPｺﾞｼｯｸE"/>
                                <w:sz w:val="32"/>
                                <w:szCs w:val="24"/>
                              </w:rPr>
                            </w:pPr>
                            <w:r w:rsidRPr="005147D0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24"/>
                              </w:rPr>
                              <w:t>新型コロナウイルスの感染拡大に伴う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24"/>
                              </w:rPr>
                              <w:t>緊急対応</w:t>
                            </w:r>
                          </w:p>
                          <w:p w14:paraId="799683B4" w14:textId="77777777" w:rsidR="00EA1EAB" w:rsidRPr="00A27E4E" w:rsidRDefault="00EA1EAB" w:rsidP="00A436E4">
                            <w:pPr>
                              <w:spacing w:line="5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B6B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-20.05pt;margin-top:12.6pt;width:526.5pt;height:102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" filled="f" stroked="f" strokeweight=".5pt">
                <v:textbox>
                  <w:txbxContent>
                    <w:p w14:paraId="04F9AE0B" w14:textId="6C51F4A6" w:rsidR="00EA1EAB" w:rsidRPr="00835EB4" w:rsidRDefault="005147D0" w:rsidP="0029154D">
                      <w:pPr>
                        <w:spacing w:afterLines="30" w:after="93" w:line="660" w:lineRule="exact"/>
                        <w:jc w:val="center"/>
                        <w:rPr>
                          <w:rFonts w:ascii="HGPｺﾞｼｯｸE" w:eastAsia="HGPｺﾞｼｯｸE" w:hAnsi="HGPｺﾞｼｯｸE"/>
                          <w:sz w:val="48"/>
                          <w:szCs w:val="48"/>
                          <w:u w:val="thick"/>
                        </w:rPr>
                      </w:pPr>
                      <w:r w:rsidRPr="005147D0"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  <w:u w:val="thick"/>
                        </w:rPr>
                        <w:t>丸岡城桜まつり</w:t>
                      </w:r>
                      <w:r w:rsidR="00A27E4E"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  <w:u w:val="thick"/>
                        </w:rPr>
                        <w:t>期間中の</w:t>
                      </w:r>
                      <w:r w:rsidRPr="005147D0"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  <w:u w:val="thick"/>
                        </w:rPr>
                        <w:t>イベント</w:t>
                      </w:r>
                      <w:r w:rsidR="00A27E4E"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  <w:u w:val="thick"/>
                        </w:rPr>
                        <w:t>中止について</w:t>
                      </w:r>
                    </w:p>
                    <w:p w14:paraId="2395CF47" w14:textId="6C8F0F96" w:rsidR="00A27E4E" w:rsidRPr="007460AB" w:rsidRDefault="00A27E4E" w:rsidP="00A27E4E">
                      <w:pPr>
                        <w:spacing w:line="480" w:lineRule="auto"/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  <w:szCs w:val="24"/>
                        </w:rPr>
                      </w:pPr>
                      <w:r w:rsidRPr="005147D0">
                        <w:rPr>
                          <w:rFonts w:ascii="HGPｺﾞｼｯｸE" w:eastAsia="HGPｺﾞｼｯｸE" w:hAnsi="HGPｺﾞｼｯｸE" w:hint="eastAsia"/>
                          <w:sz w:val="32"/>
                          <w:szCs w:val="24"/>
                        </w:rPr>
                        <w:t>新型コロナウイルスの感染拡大に伴う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  <w:szCs w:val="24"/>
                        </w:rPr>
                        <w:t>緊急対応</w:t>
                      </w:r>
                    </w:p>
                    <w:p w14:paraId="799683B4" w14:textId="77777777" w:rsidR="00EA1EAB" w:rsidRPr="00A27E4E" w:rsidRDefault="00EA1EAB" w:rsidP="00A436E4">
                      <w:pPr>
                        <w:spacing w:line="500" w:lineRule="exact"/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9E8E2C" w14:textId="77777777" w:rsidR="00A57802" w:rsidRDefault="00A57802"/>
    <w:p w14:paraId="2DC0DACB" w14:textId="77777777" w:rsidR="00A57802" w:rsidRDefault="00A57802"/>
    <w:p w14:paraId="5A96690C" w14:textId="77777777" w:rsidR="00A57802" w:rsidRDefault="00A57802"/>
    <w:p w14:paraId="5748E041" w14:textId="77777777" w:rsidR="00A57802" w:rsidRDefault="00A57802"/>
    <w:p w14:paraId="21CFF0DC" w14:textId="77777777" w:rsidR="00A436E4" w:rsidRPr="00A436E4" w:rsidRDefault="006F2F72" w:rsidP="00BD36AA">
      <w:pPr>
        <w:spacing w:beforeLines="100" w:before="310" w:line="400" w:lineRule="exact"/>
        <w:rPr>
          <w:rFonts w:ascii="メイリオ" w:eastAsia="メイリオ" w:hAnsi="メイリオ" w:cs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62FFC60" wp14:editId="59F1E75C">
                <wp:simplePos x="0" y="0"/>
                <wp:positionH relativeFrom="column">
                  <wp:posOffset>-135255</wp:posOffset>
                </wp:positionH>
                <wp:positionV relativeFrom="paragraph">
                  <wp:posOffset>244475</wp:posOffset>
                </wp:positionV>
                <wp:extent cx="6410325" cy="0"/>
                <wp:effectExtent l="0" t="38100" r="47625" b="3810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8255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4D639AE" id="直線コネクタ 9" o:spid="_x0000_s1026" style="position:absolute;left:0;text-align:lef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5pt,19.25pt" to="494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" strokecolor="windowText" strokeweight="6.5pt">
                <v:stroke linestyle="thinThick"/>
              </v:line>
            </w:pict>
          </mc:Fallback>
        </mc:AlternateContent>
      </w:r>
      <w:r w:rsidR="00A73D33" w:rsidRPr="00C612DA">
        <w:rPr>
          <w:rFonts w:ascii="メイリオ" w:eastAsia="メイリオ" w:hAnsi="メイリオ" w:cs="メイリオ" w:hint="eastAsia"/>
          <w:sz w:val="22"/>
        </w:rPr>
        <w:t xml:space="preserve">　</w:t>
      </w:r>
    </w:p>
    <w:p w14:paraId="5CE19A3E" w14:textId="366DD762" w:rsidR="00EC262E" w:rsidRDefault="001B656F" w:rsidP="004203D4">
      <w:pPr>
        <w:spacing w:afterLines="50" w:after="155" w:line="400" w:lineRule="exact"/>
        <w:ind w:firstLineChars="100" w:firstLine="235"/>
        <w:rPr>
          <w:rFonts w:ascii="メイリオ" w:eastAsia="メイリオ" w:hAnsi="メイリオ" w:cs="メイリオ"/>
          <w:spacing w:val="4"/>
          <w:sz w:val="24"/>
        </w:rPr>
      </w:pPr>
      <w:r w:rsidRPr="001B656F">
        <w:rPr>
          <w:rFonts w:ascii="メイリオ" w:eastAsia="メイリオ" w:hAnsi="メイリオ" w:cs="メイリオ" w:hint="eastAsia"/>
          <w:spacing w:val="4"/>
          <w:sz w:val="24"/>
        </w:rPr>
        <w:t>４月１日（水）から４月２０</w:t>
      </w:r>
      <w:r w:rsidR="00AF1A04">
        <w:rPr>
          <w:rFonts w:ascii="メイリオ" w:eastAsia="メイリオ" w:hAnsi="メイリオ" w:cs="メイリオ" w:hint="eastAsia"/>
          <w:spacing w:val="4"/>
          <w:sz w:val="24"/>
        </w:rPr>
        <w:t>日</w:t>
      </w:r>
      <w:bookmarkStart w:id="0" w:name="_GoBack"/>
      <w:bookmarkEnd w:id="0"/>
      <w:r w:rsidRPr="001B656F">
        <w:rPr>
          <w:rFonts w:ascii="メイリオ" w:eastAsia="メイリオ" w:hAnsi="メイリオ" w:cs="メイリオ" w:hint="eastAsia"/>
          <w:spacing w:val="4"/>
          <w:sz w:val="24"/>
        </w:rPr>
        <w:t>（月）</w:t>
      </w:r>
      <w:r w:rsidR="00A27E4E">
        <w:rPr>
          <w:rFonts w:ascii="メイリオ" w:eastAsia="メイリオ" w:hAnsi="メイリオ" w:cs="メイリオ" w:hint="eastAsia"/>
          <w:spacing w:val="4"/>
          <w:sz w:val="24"/>
        </w:rPr>
        <w:t>の期間中に</w:t>
      </w:r>
      <w:r w:rsidRPr="001B656F">
        <w:rPr>
          <w:rFonts w:ascii="メイリオ" w:eastAsia="メイリオ" w:hAnsi="メイリオ" w:cs="メイリオ" w:hint="eastAsia"/>
          <w:spacing w:val="4"/>
          <w:sz w:val="24"/>
        </w:rPr>
        <w:t>開催</w:t>
      </w:r>
      <w:r w:rsidR="00A521D7">
        <w:rPr>
          <w:rFonts w:ascii="メイリオ" w:eastAsia="メイリオ" w:hAnsi="メイリオ" w:cs="メイリオ" w:hint="eastAsia"/>
          <w:spacing w:val="4"/>
          <w:sz w:val="24"/>
        </w:rPr>
        <w:t>する</w:t>
      </w:r>
      <w:r w:rsidRPr="001B656F">
        <w:rPr>
          <w:rFonts w:ascii="メイリオ" w:eastAsia="メイリオ" w:hAnsi="メイリオ" w:cs="メイリオ" w:hint="eastAsia"/>
          <w:spacing w:val="4"/>
          <w:sz w:val="24"/>
        </w:rPr>
        <w:t>「丸岡城桜まつり」</w:t>
      </w:r>
      <w:r w:rsidR="00AC4D59">
        <w:rPr>
          <w:rFonts w:ascii="メイリオ" w:eastAsia="メイリオ" w:hAnsi="メイリオ" w:cs="メイリオ" w:hint="eastAsia"/>
          <w:spacing w:val="4"/>
          <w:sz w:val="24"/>
        </w:rPr>
        <w:t>のイベント等につきましては</w:t>
      </w:r>
      <w:r w:rsidRPr="001B656F">
        <w:rPr>
          <w:rFonts w:ascii="メイリオ" w:eastAsia="メイリオ" w:hAnsi="メイリオ" w:cs="メイリオ" w:hint="eastAsia"/>
          <w:spacing w:val="4"/>
          <w:sz w:val="24"/>
        </w:rPr>
        <w:t>、新型コロナウイルス感染拡大を受けまして、ご来場の皆様の健康および</w:t>
      </w:r>
      <w:r>
        <w:rPr>
          <w:rFonts w:ascii="メイリオ" w:eastAsia="メイリオ" w:hAnsi="メイリオ" w:cs="メイリオ" w:hint="eastAsia"/>
          <w:spacing w:val="4"/>
          <w:sz w:val="24"/>
        </w:rPr>
        <w:t>感染拡大防止を最優先に考慮し、</w:t>
      </w:r>
      <w:r w:rsidR="00513A58">
        <w:rPr>
          <w:rFonts w:ascii="メイリオ" w:eastAsia="メイリオ" w:hAnsi="メイリオ" w:cs="メイリオ" w:hint="eastAsia"/>
          <w:spacing w:val="4"/>
          <w:sz w:val="24"/>
        </w:rPr>
        <w:t>中止することといたしました。</w:t>
      </w:r>
    </w:p>
    <w:p w14:paraId="4157FA32" w14:textId="14C40226" w:rsidR="00513A58" w:rsidRDefault="001B656F" w:rsidP="004203D4">
      <w:pPr>
        <w:spacing w:afterLines="50" w:after="155" w:line="400" w:lineRule="exact"/>
        <w:ind w:firstLineChars="100" w:firstLine="235"/>
        <w:rPr>
          <w:rFonts w:ascii="メイリオ" w:eastAsia="メイリオ" w:hAnsi="メイリオ" w:cs="メイリオ"/>
          <w:spacing w:val="4"/>
          <w:sz w:val="24"/>
        </w:rPr>
      </w:pPr>
      <w:r w:rsidRPr="001B656F">
        <w:rPr>
          <w:rFonts w:ascii="メイリオ" w:eastAsia="メイリオ" w:hAnsi="メイリオ" w:cs="メイリオ" w:hint="eastAsia"/>
          <w:spacing w:val="4"/>
          <w:sz w:val="24"/>
        </w:rPr>
        <w:t>ご来場を楽しみにして</w:t>
      </w:r>
      <w:r w:rsidR="006F02BA">
        <w:rPr>
          <w:rFonts w:ascii="メイリオ" w:eastAsia="メイリオ" w:hAnsi="メイリオ" w:cs="メイリオ" w:hint="eastAsia"/>
          <w:spacing w:val="4"/>
          <w:sz w:val="24"/>
        </w:rPr>
        <w:t>くださった</w:t>
      </w:r>
      <w:r w:rsidRPr="001B656F">
        <w:rPr>
          <w:rFonts w:ascii="メイリオ" w:eastAsia="メイリオ" w:hAnsi="メイリオ" w:cs="メイリオ" w:hint="eastAsia"/>
          <w:spacing w:val="4"/>
          <w:sz w:val="24"/>
        </w:rPr>
        <w:t>皆</w:t>
      </w:r>
      <w:r w:rsidR="004203D4">
        <w:rPr>
          <w:rFonts w:ascii="メイリオ" w:eastAsia="メイリオ" w:hAnsi="メイリオ" w:cs="メイリオ" w:hint="eastAsia"/>
          <w:spacing w:val="4"/>
          <w:sz w:val="24"/>
        </w:rPr>
        <w:t>さま</w:t>
      </w:r>
      <w:r w:rsidRPr="001B656F">
        <w:rPr>
          <w:rFonts w:ascii="メイリオ" w:eastAsia="メイリオ" w:hAnsi="メイリオ" w:cs="メイリオ" w:hint="eastAsia"/>
          <w:spacing w:val="4"/>
          <w:sz w:val="24"/>
        </w:rPr>
        <w:t>、また関係者の皆</w:t>
      </w:r>
      <w:r w:rsidR="004203D4">
        <w:rPr>
          <w:rFonts w:ascii="メイリオ" w:eastAsia="メイリオ" w:hAnsi="メイリオ" w:cs="メイリオ" w:hint="eastAsia"/>
          <w:spacing w:val="4"/>
          <w:sz w:val="24"/>
        </w:rPr>
        <w:t>さま</w:t>
      </w:r>
      <w:r w:rsidRPr="001B656F">
        <w:rPr>
          <w:rFonts w:ascii="メイリオ" w:eastAsia="メイリオ" w:hAnsi="メイリオ" w:cs="メイリオ" w:hint="eastAsia"/>
          <w:spacing w:val="4"/>
          <w:sz w:val="24"/>
        </w:rPr>
        <w:t>には、大変ご迷惑をおかけいたしますこと、深くお詫び申し上げます。</w:t>
      </w:r>
      <w:r w:rsidR="004203D4">
        <w:rPr>
          <w:rFonts w:ascii="メイリオ" w:eastAsia="メイリオ" w:hAnsi="メイリオ" w:cs="メイリオ" w:hint="eastAsia"/>
          <w:spacing w:val="4"/>
          <w:sz w:val="24"/>
        </w:rPr>
        <w:t>何卒</w:t>
      </w:r>
      <w:r w:rsidR="004203D4" w:rsidRPr="001B656F">
        <w:rPr>
          <w:rFonts w:ascii="メイリオ" w:eastAsia="メイリオ" w:hAnsi="メイリオ" w:cs="メイリオ" w:hint="eastAsia"/>
          <w:spacing w:val="4"/>
          <w:sz w:val="24"/>
        </w:rPr>
        <w:t>、ご理解とご協力を賜りますようお願い申し上げます。</w:t>
      </w:r>
    </w:p>
    <w:p w14:paraId="2184E618" w14:textId="50E326DF" w:rsidR="00EC262E" w:rsidRDefault="00A521D7" w:rsidP="004203D4">
      <w:pPr>
        <w:spacing w:afterLines="50" w:after="155" w:line="400" w:lineRule="exact"/>
        <w:ind w:firstLineChars="100" w:firstLine="235"/>
        <w:rPr>
          <w:rFonts w:ascii="メイリオ" w:eastAsia="メイリオ" w:hAnsi="メイリオ" w:cs="メイリオ"/>
          <w:spacing w:val="4"/>
          <w:sz w:val="24"/>
        </w:rPr>
      </w:pPr>
      <w:r>
        <w:rPr>
          <w:rFonts w:ascii="メイリオ" w:eastAsia="メイリオ" w:hAnsi="メイリオ" w:cs="メイリオ" w:hint="eastAsia"/>
          <w:spacing w:val="4"/>
          <w:sz w:val="24"/>
        </w:rPr>
        <w:t>なお</w:t>
      </w:r>
      <w:r w:rsidR="00513A58">
        <w:rPr>
          <w:rFonts w:ascii="メイリオ" w:eastAsia="メイリオ" w:hAnsi="メイリオ" w:cs="メイリオ" w:hint="eastAsia"/>
          <w:spacing w:val="4"/>
          <w:sz w:val="24"/>
        </w:rPr>
        <w:t>、「さくら名所100選」に選ばれている丸岡城の桜を楽しみにされている方が、多数訪れることが予想されることから、</w:t>
      </w:r>
      <w:r w:rsidR="00572760" w:rsidRPr="001B656F">
        <w:rPr>
          <w:rFonts w:ascii="メイリオ" w:eastAsia="メイリオ" w:hAnsi="メイリオ" w:cs="メイリオ" w:hint="eastAsia"/>
          <w:spacing w:val="4"/>
          <w:sz w:val="24"/>
        </w:rPr>
        <w:t>４月１日（水）から４月２０</w:t>
      </w:r>
      <w:r w:rsidR="006F02BA">
        <w:rPr>
          <w:rFonts w:ascii="メイリオ" w:eastAsia="メイリオ" w:hAnsi="メイリオ" w:cs="メイリオ" w:hint="eastAsia"/>
          <w:spacing w:val="4"/>
          <w:sz w:val="24"/>
        </w:rPr>
        <w:t>日</w:t>
      </w:r>
      <w:r w:rsidR="00572760" w:rsidRPr="001B656F">
        <w:rPr>
          <w:rFonts w:ascii="メイリオ" w:eastAsia="メイリオ" w:hAnsi="メイリオ" w:cs="メイリオ" w:hint="eastAsia"/>
          <w:spacing w:val="4"/>
          <w:sz w:val="24"/>
        </w:rPr>
        <w:t>（月）まで</w:t>
      </w:r>
      <w:r w:rsidR="00513A58">
        <w:rPr>
          <w:rFonts w:ascii="メイリオ" w:eastAsia="メイリオ" w:hAnsi="メイリオ" w:cs="メイリオ" w:hint="eastAsia"/>
          <w:spacing w:val="4"/>
          <w:sz w:val="24"/>
        </w:rPr>
        <w:t>の期間中</w:t>
      </w:r>
      <w:r w:rsidR="00572760">
        <w:rPr>
          <w:rFonts w:ascii="メイリオ" w:eastAsia="メイリオ" w:hAnsi="メイリオ" w:cs="メイリオ" w:hint="eastAsia"/>
          <w:spacing w:val="4"/>
          <w:sz w:val="24"/>
        </w:rPr>
        <w:t>、</w:t>
      </w:r>
      <w:r w:rsidR="00513A58">
        <w:rPr>
          <w:rFonts w:ascii="メイリオ" w:eastAsia="メイリオ" w:hAnsi="メイリオ" w:cs="メイリオ" w:hint="eastAsia"/>
          <w:spacing w:val="4"/>
          <w:sz w:val="24"/>
        </w:rPr>
        <w:t>安全確保のため</w:t>
      </w:r>
      <w:r w:rsidR="007F3386">
        <w:rPr>
          <w:rFonts w:ascii="メイリオ" w:eastAsia="メイリオ" w:hAnsi="メイリオ" w:cs="メイリオ" w:hint="eastAsia"/>
          <w:spacing w:val="4"/>
          <w:sz w:val="24"/>
        </w:rPr>
        <w:t>、</w:t>
      </w:r>
      <w:r w:rsidR="00572760" w:rsidRPr="00A27E4E">
        <w:rPr>
          <w:rFonts w:ascii="メイリオ" w:eastAsia="メイリオ" w:hAnsi="メイリオ" w:cs="メイリオ" w:hint="eastAsia"/>
          <w:b/>
          <w:spacing w:val="4"/>
          <w:sz w:val="24"/>
          <w:shd w:val="pct15" w:color="auto" w:fill="FFFFFF"/>
        </w:rPr>
        <w:t>例年同様</w:t>
      </w:r>
      <w:r w:rsidR="00D470D8" w:rsidRPr="00A27E4E">
        <w:rPr>
          <w:rFonts w:ascii="メイリオ" w:eastAsia="メイリオ" w:hAnsi="メイリオ" w:cs="メイリオ" w:hint="eastAsia"/>
          <w:b/>
          <w:spacing w:val="4"/>
          <w:sz w:val="24"/>
          <w:shd w:val="pct15" w:color="auto" w:fill="FFFFFF"/>
        </w:rPr>
        <w:t>ぼんぼりを</w:t>
      </w:r>
      <w:r w:rsidR="00FF2E5A" w:rsidRPr="00A27E4E">
        <w:rPr>
          <w:rFonts w:ascii="メイリオ" w:eastAsia="メイリオ" w:hAnsi="メイリオ" w:cs="メイリオ" w:hint="eastAsia"/>
          <w:b/>
          <w:spacing w:val="4"/>
          <w:sz w:val="24"/>
          <w:shd w:val="pct15" w:color="auto" w:fill="FFFFFF"/>
        </w:rPr>
        <w:t>22時まで</w:t>
      </w:r>
      <w:r w:rsidR="00D470D8" w:rsidRPr="00A27E4E">
        <w:rPr>
          <w:rFonts w:ascii="メイリオ" w:eastAsia="メイリオ" w:hAnsi="メイリオ" w:cs="メイリオ" w:hint="eastAsia"/>
          <w:b/>
          <w:spacing w:val="4"/>
          <w:sz w:val="24"/>
          <w:shd w:val="pct15" w:color="auto" w:fill="FFFFFF"/>
        </w:rPr>
        <w:t>点灯</w:t>
      </w:r>
      <w:r w:rsidR="00513A58" w:rsidRPr="00513A58">
        <w:rPr>
          <w:rFonts w:ascii="メイリオ" w:eastAsia="メイリオ" w:hAnsi="メイリオ" w:cs="メイリオ" w:hint="eastAsia"/>
          <w:spacing w:val="4"/>
          <w:sz w:val="24"/>
        </w:rPr>
        <w:t>させていただきます。</w:t>
      </w:r>
    </w:p>
    <w:p w14:paraId="67261492" w14:textId="55E73263" w:rsidR="00513A58" w:rsidRDefault="00D470D8" w:rsidP="004203D4">
      <w:pPr>
        <w:spacing w:afterLines="50" w:after="155" w:line="400" w:lineRule="exact"/>
        <w:ind w:firstLineChars="100" w:firstLine="235"/>
        <w:rPr>
          <w:rFonts w:ascii="メイリオ" w:eastAsia="メイリオ" w:hAnsi="メイリオ" w:cs="メイリオ"/>
          <w:spacing w:val="4"/>
          <w:sz w:val="24"/>
        </w:rPr>
      </w:pPr>
      <w:r>
        <w:rPr>
          <w:rFonts w:ascii="メイリオ" w:eastAsia="メイリオ" w:hAnsi="メイリオ" w:cs="メイリオ" w:hint="eastAsia"/>
          <w:spacing w:val="4"/>
          <w:sz w:val="24"/>
        </w:rPr>
        <w:t>これに伴い、規模を縮小してぼんぼり点灯式を開催しますので</w:t>
      </w:r>
      <w:r w:rsidR="004203D4">
        <w:rPr>
          <w:rFonts w:ascii="メイリオ" w:eastAsia="メイリオ" w:hAnsi="メイリオ" w:cs="メイリオ" w:hint="eastAsia"/>
          <w:spacing w:val="4"/>
          <w:sz w:val="24"/>
        </w:rPr>
        <w:t>、</w:t>
      </w:r>
      <w:r>
        <w:rPr>
          <w:rFonts w:ascii="メイリオ" w:eastAsia="メイリオ" w:hAnsi="メイリオ" w:cs="メイリオ" w:hint="eastAsia"/>
          <w:sz w:val="24"/>
        </w:rPr>
        <w:t>取材をお願いいたします。</w:t>
      </w:r>
    </w:p>
    <w:p w14:paraId="28E2F7EE" w14:textId="77777777" w:rsidR="00513A58" w:rsidRDefault="00EA3512" w:rsidP="00513A58">
      <w:pPr>
        <w:pStyle w:val="ab"/>
      </w:pPr>
      <w:r w:rsidRPr="00EA3512">
        <w:rPr>
          <w:rFonts w:hint="eastAsia"/>
        </w:rPr>
        <w:t>記</w:t>
      </w:r>
    </w:p>
    <w:p w14:paraId="264E3BA1" w14:textId="6A42A456" w:rsidR="00FF2E5A" w:rsidRDefault="002C6A6E" w:rsidP="00FF2E5A">
      <w:pPr>
        <w:spacing w:beforeLines="75" w:before="232" w:line="440" w:lineRule="exact"/>
        <w:rPr>
          <w:rFonts w:asciiTheme="majorEastAsia" w:eastAsiaTheme="majorEastAsia" w:hAnsiTheme="majorEastAsia"/>
          <w:sz w:val="32"/>
          <w:szCs w:val="24"/>
          <w:u w:val="single"/>
        </w:rPr>
      </w:pPr>
      <w:r w:rsidRPr="00C612DA">
        <w:rPr>
          <w:rFonts w:ascii="メイリオ" w:eastAsia="メイリオ" w:hAnsi="メイリオ" w:cs="メイリオ" w:hint="eastAsia"/>
          <w:b/>
          <w:sz w:val="24"/>
        </w:rPr>
        <w:t>と　き</w:t>
      </w:r>
      <w:r w:rsidR="0006365D">
        <w:rPr>
          <w:rFonts w:ascii="メイリオ" w:eastAsia="メイリオ" w:hAnsi="メイリオ" w:cs="メイリオ" w:hint="eastAsia"/>
          <w:sz w:val="24"/>
        </w:rPr>
        <w:t xml:space="preserve">　　</w:t>
      </w:r>
      <w:r w:rsidR="00FF2E5A">
        <w:rPr>
          <w:rFonts w:ascii="メイリオ" w:eastAsia="メイリオ" w:hAnsi="メイリオ" w:cs="メイリオ" w:hint="eastAsia"/>
          <w:sz w:val="40"/>
        </w:rPr>
        <w:t>4</w:t>
      </w:r>
      <w:r w:rsidR="00FF2E5A" w:rsidRPr="00C612DA">
        <w:rPr>
          <w:rFonts w:ascii="メイリオ" w:eastAsia="メイリオ" w:hAnsi="メイリオ" w:cs="メイリオ" w:hint="eastAsia"/>
          <w:sz w:val="24"/>
        </w:rPr>
        <w:t>月</w:t>
      </w:r>
      <w:r w:rsidR="00FF2E5A">
        <w:rPr>
          <w:rFonts w:ascii="メイリオ" w:eastAsia="メイリオ" w:hAnsi="メイリオ" w:cs="メイリオ"/>
          <w:sz w:val="40"/>
        </w:rPr>
        <w:t>1</w:t>
      </w:r>
      <w:r w:rsidR="00FF2E5A" w:rsidRPr="00C612DA">
        <w:rPr>
          <w:rFonts w:ascii="メイリオ" w:eastAsia="メイリオ" w:hAnsi="メイリオ" w:cs="メイリオ" w:hint="eastAsia"/>
          <w:sz w:val="24"/>
        </w:rPr>
        <w:t>日（</w:t>
      </w:r>
      <w:r w:rsidR="00FF2E5A">
        <w:rPr>
          <w:rFonts w:ascii="メイリオ" w:eastAsia="メイリオ" w:hAnsi="メイリオ" w:cs="メイリオ" w:hint="eastAsia"/>
          <w:sz w:val="36"/>
        </w:rPr>
        <w:t>水</w:t>
      </w:r>
      <w:r w:rsidR="00FF2E5A" w:rsidRPr="00C612DA">
        <w:rPr>
          <w:rFonts w:ascii="メイリオ" w:eastAsia="メイリオ" w:hAnsi="メイリオ" w:cs="メイリオ" w:hint="eastAsia"/>
          <w:sz w:val="24"/>
        </w:rPr>
        <w:t xml:space="preserve">）　</w:t>
      </w:r>
      <w:r w:rsidR="00FF2E5A">
        <w:rPr>
          <w:rFonts w:ascii="メイリオ" w:eastAsia="メイリオ" w:hAnsi="メイリオ" w:cs="メイリオ" w:hint="eastAsia"/>
          <w:sz w:val="24"/>
        </w:rPr>
        <w:t xml:space="preserve"> </w:t>
      </w:r>
      <w:r w:rsidR="00FF2E5A">
        <w:rPr>
          <w:rFonts w:ascii="メイリオ" w:eastAsia="メイリオ" w:hAnsi="メイリオ" w:cs="メイリオ" w:hint="eastAsia"/>
          <w:sz w:val="40"/>
          <w:szCs w:val="40"/>
        </w:rPr>
        <w:t>18</w:t>
      </w:r>
      <w:r w:rsidR="00FF2E5A" w:rsidRPr="008540C1">
        <w:rPr>
          <w:rFonts w:ascii="メイリオ" w:eastAsia="メイリオ" w:hAnsi="メイリオ" w:cs="メイリオ" w:hint="eastAsia"/>
          <w:sz w:val="28"/>
          <w:szCs w:val="28"/>
        </w:rPr>
        <w:t>：</w:t>
      </w:r>
      <w:r w:rsidR="00FC069D">
        <w:rPr>
          <w:rFonts w:ascii="メイリオ" w:eastAsia="メイリオ" w:hAnsi="メイリオ" w:cs="メイリオ" w:hint="eastAsia"/>
          <w:sz w:val="40"/>
          <w:szCs w:val="40"/>
        </w:rPr>
        <w:t>0</w:t>
      </w:r>
      <w:r w:rsidR="00FF2E5A">
        <w:rPr>
          <w:rFonts w:ascii="メイリオ" w:eastAsia="メイリオ" w:hAnsi="メイリオ" w:cs="メイリオ" w:hint="eastAsia"/>
          <w:sz w:val="40"/>
          <w:szCs w:val="40"/>
        </w:rPr>
        <w:t xml:space="preserve">0　</w:t>
      </w:r>
      <w:r w:rsidR="00FF2E5A" w:rsidRPr="00FF2E5A">
        <w:rPr>
          <w:rFonts w:asciiTheme="majorEastAsia" w:eastAsiaTheme="majorEastAsia" w:hAnsiTheme="majorEastAsia" w:hint="eastAsia"/>
          <w:spacing w:val="43"/>
          <w:kern w:val="0"/>
          <w:sz w:val="32"/>
          <w:szCs w:val="24"/>
          <w:u w:val="single"/>
          <w:fitText w:val="2763" w:id="-2091732479"/>
        </w:rPr>
        <w:t>ぼんぼり点灯</w:t>
      </w:r>
      <w:r w:rsidR="00FF2E5A" w:rsidRPr="00FF2E5A">
        <w:rPr>
          <w:rFonts w:asciiTheme="majorEastAsia" w:eastAsiaTheme="majorEastAsia" w:hAnsiTheme="majorEastAsia" w:hint="eastAsia"/>
          <w:spacing w:val="4"/>
          <w:kern w:val="0"/>
          <w:sz w:val="32"/>
          <w:szCs w:val="24"/>
          <w:u w:val="single"/>
          <w:fitText w:val="2763" w:id="-2091732479"/>
        </w:rPr>
        <w:t>式</w:t>
      </w:r>
      <w:r w:rsidR="00FF2E5A" w:rsidRPr="00FF2E5A">
        <w:rPr>
          <w:rFonts w:asciiTheme="majorEastAsia" w:eastAsiaTheme="majorEastAsia" w:hAnsiTheme="majorEastAsia" w:hint="eastAsia"/>
          <w:sz w:val="32"/>
          <w:szCs w:val="24"/>
          <w:u w:val="single"/>
        </w:rPr>
        <w:t xml:space="preserve">　開</w:t>
      </w:r>
      <w:r w:rsidR="00FF2E5A">
        <w:rPr>
          <w:rFonts w:asciiTheme="majorEastAsia" w:eastAsiaTheme="majorEastAsia" w:hAnsiTheme="majorEastAsia" w:hint="eastAsia"/>
          <w:sz w:val="32"/>
          <w:szCs w:val="24"/>
          <w:u w:val="single"/>
        </w:rPr>
        <w:t xml:space="preserve">　</w:t>
      </w:r>
      <w:r w:rsidR="00FF2E5A" w:rsidRPr="00FF2E5A">
        <w:rPr>
          <w:rFonts w:asciiTheme="majorEastAsia" w:eastAsiaTheme="majorEastAsia" w:hAnsiTheme="majorEastAsia" w:hint="eastAsia"/>
          <w:sz w:val="32"/>
          <w:szCs w:val="24"/>
          <w:u w:val="single"/>
        </w:rPr>
        <w:t>催</w:t>
      </w:r>
    </w:p>
    <w:p w14:paraId="225264FC" w14:textId="77777777" w:rsidR="004203D4" w:rsidRDefault="004203D4" w:rsidP="007F3386">
      <w:pPr>
        <w:spacing w:beforeLines="75" w:before="232" w:line="280" w:lineRule="exact"/>
        <w:rPr>
          <w:rFonts w:ascii="メイリオ" w:eastAsia="メイリオ" w:hAnsi="メイリオ" w:cs="メイリオ"/>
          <w:sz w:val="24"/>
        </w:rPr>
      </w:pPr>
      <w:r w:rsidRPr="00C612DA">
        <w:rPr>
          <w:rFonts w:ascii="メイリオ" w:eastAsia="メイリオ" w:hAnsi="メイリオ" w:cs="メイリオ" w:hint="eastAsia"/>
          <w:b/>
          <w:sz w:val="24"/>
        </w:rPr>
        <w:t>ところ</w:t>
      </w:r>
      <w:r w:rsidRPr="00C612DA">
        <w:rPr>
          <w:rFonts w:ascii="メイリオ" w:eastAsia="メイリオ" w:hAnsi="メイリオ" w:cs="メイリオ" w:hint="eastAsia"/>
          <w:sz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</w:rPr>
        <w:t>丸岡城　お天守前公園　丸岡町霞1丁目29-1</w:t>
      </w:r>
    </w:p>
    <w:p w14:paraId="4DF8D4B0" w14:textId="77777777" w:rsidR="002D194F" w:rsidRDefault="004203D4" w:rsidP="007F3386">
      <w:pPr>
        <w:spacing w:beforeLines="75" w:before="232" w:line="600" w:lineRule="exact"/>
        <w:rPr>
          <w:rFonts w:ascii="メイリオ" w:eastAsia="メイリオ" w:hAnsi="メイリオ" w:cs="メイリオ"/>
          <w:sz w:val="40"/>
          <w:szCs w:val="40"/>
        </w:rPr>
      </w:pPr>
      <w:r w:rsidRPr="00C612DA">
        <w:rPr>
          <w:rFonts w:ascii="メイリオ" w:eastAsia="メイリオ" w:hAnsi="メイリオ" w:cs="メイリオ" w:hint="eastAsia"/>
          <w:b/>
          <w:sz w:val="24"/>
        </w:rPr>
        <w:t>と　き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572760">
        <w:rPr>
          <w:rFonts w:ascii="メイリオ" w:eastAsia="メイリオ" w:hAnsi="メイリオ" w:cs="メイリオ" w:hint="eastAsia"/>
          <w:sz w:val="40"/>
        </w:rPr>
        <w:t>4</w:t>
      </w:r>
      <w:r w:rsidR="002C6A6E" w:rsidRPr="00C612DA">
        <w:rPr>
          <w:rFonts w:ascii="メイリオ" w:eastAsia="メイリオ" w:hAnsi="メイリオ" w:cs="メイリオ" w:hint="eastAsia"/>
          <w:sz w:val="24"/>
        </w:rPr>
        <w:t>月</w:t>
      </w:r>
      <w:r w:rsidR="00572760">
        <w:rPr>
          <w:rFonts w:ascii="メイリオ" w:eastAsia="メイリオ" w:hAnsi="メイリオ" w:cs="メイリオ" w:hint="eastAsia"/>
          <w:sz w:val="40"/>
        </w:rPr>
        <w:t>4</w:t>
      </w:r>
      <w:r w:rsidR="002C6A6E" w:rsidRPr="00C612DA">
        <w:rPr>
          <w:rFonts w:ascii="メイリオ" w:eastAsia="メイリオ" w:hAnsi="メイリオ" w:cs="メイリオ" w:hint="eastAsia"/>
          <w:sz w:val="24"/>
        </w:rPr>
        <w:t>日（</w:t>
      </w:r>
      <w:r w:rsidR="00572760">
        <w:rPr>
          <w:rFonts w:ascii="メイリオ" w:eastAsia="メイリオ" w:hAnsi="メイリオ" w:cs="メイリオ" w:hint="eastAsia"/>
          <w:sz w:val="36"/>
        </w:rPr>
        <w:t>土</w:t>
      </w:r>
      <w:r w:rsidR="002C6A6E" w:rsidRPr="00C612DA">
        <w:rPr>
          <w:rFonts w:ascii="メイリオ" w:eastAsia="メイリオ" w:hAnsi="メイリオ" w:cs="メイリオ" w:hint="eastAsia"/>
          <w:sz w:val="24"/>
        </w:rPr>
        <w:t>）</w:t>
      </w:r>
      <w:r w:rsidR="00FF2E5A">
        <w:rPr>
          <w:rFonts w:ascii="メイリオ" w:eastAsia="メイリオ" w:hAnsi="メイリオ" w:cs="メイリオ" w:hint="eastAsia"/>
          <w:sz w:val="40"/>
          <w:szCs w:val="40"/>
        </w:rPr>
        <w:t>～</w:t>
      </w:r>
      <w:r w:rsidR="00FF2E5A">
        <w:rPr>
          <w:rFonts w:ascii="メイリオ" w:eastAsia="メイリオ" w:hAnsi="メイリオ" w:cs="メイリオ"/>
          <w:sz w:val="40"/>
        </w:rPr>
        <w:t>5</w:t>
      </w:r>
      <w:r w:rsidR="00FF2E5A" w:rsidRPr="00C612DA">
        <w:rPr>
          <w:rFonts w:ascii="メイリオ" w:eastAsia="メイリオ" w:hAnsi="メイリオ" w:cs="メイリオ" w:hint="eastAsia"/>
          <w:sz w:val="24"/>
        </w:rPr>
        <w:t>日（</w:t>
      </w:r>
      <w:r w:rsidR="00FF2E5A">
        <w:rPr>
          <w:rFonts w:ascii="メイリオ" w:eastAsia="メイリオ" w:hAnsi="メイリオ" w:cs="メイリオ" w:hint="eastAsia"/>
          <w:sz w:val="36"/>
        </w:rPr>
        <w:t>日</w:t>
      </w:r>
      <w:r w:rsidR="00FF2E5A" w:rsidRPr="00C612DA">
        <w:rPr>
          <w:rFonts w:ascii="メイリオ" w:eastAsia="メイリオ" w:hAnsi="メイリオ" w:cs="メイリオ" w:hint="eastAsia"/>
          <w:sz w:val="24"/>
        </w:rPr>
        <w:t>）</w:t>
      </w:r>
      <w:r w:rsidR="001C5B4E" w:rsidRPr="00FF2E5A">
        <w:rPr>
          <w:rFonts w:ascii="メイリオ" w:eastAsia="メイリオ" w:hAnsi="メイリオ" w:cs="メイリオ" w:hint="eastAsia"/>
          <w:sz w:val="40"/>
          <w:szCs w:val="40"/>
        </w:rPr>
        <w:t xml:space="preserve"> </w:t>
      </w:r>
      <w:r w:rsidR="007F3386">
        <w:rPr>
          <w:rFonts w:ascii="メイリオ" w:eastAsia="メイリオ" w:hAnsi="メイリオ" w:cs="メイリオ"/>
          <w:sz w:val="40"/>
          <w:szCs w:val="40"/>
        </w:rPr>
        <w:t xml:space="preserve"> </w:t>
      </w:r>
      <w:r w:rsidR="00FF2E5A" w:rsidRPr="00FF2E5A">
        <w:rPr>
          <w:rFonts w:asciiTheme="majorEastAsia" w:eastAsiaTheme="majorEastAsia" w:hAnsiTheme="majorEastAsia" w:cs="メイリオ" w:hint="eastAsia"/>
          <w:spacing w:val="5"/>
          <w:w w:val="95"/>
          <w:kern w:val="0"/>
          <w:sz w:val="32"/>
          <w:szCs w:val="40"/>
          <w:u w:val="single"/>
          <w:fitText w:val="2763" w:id="-2091732480"/>
        </w:rPr>
        <w:t>丸岡城周辺イベン</w:t>
      </w:r>
      <w:r w:rsidR="00FF2E5A" w:rsidRPr="00FF2E5A">
        <w:rPr>
          <w:rFonts w:asciiTheme="majorEastAsia" w:eastAsiaTheme="majorEastAsia" w:hAnsiTheme="majorEastAsia" w:cs="メイリオ" w:hint="eastAsia"/>
          <w:spacing w:val="-19"/>
          <w:w w:val="95"/>
          <w:kern w:val="0"/>
          <w:sz w:val="32"/>
          <w:szCs w:val="40"/>
          <w:u w:val="single"/>
          <w:fitText w:val="2763" w:id="-2091732480"/>
        </w:rPr>
        <w:t>ト</w:t>
      </w:r>
      <w:r w:rsidR="00FF2E5A" w:rsidRPr="00FF2E5A">
        <w:rPr>
          <w:rFonts w:asciiTheme="majorEastAsia" w:eastAsiaTheme="majorEastAsia" w:hAnsiTheme="majorEastAsia" w:cs="メイリオ" w:hint="eastAsia"/>
          <w:sz w:val="32"/>
          <w:szCs w:val="40"/>
          <w:u w:val="single"/>
        </w:rPr>
        <w:t xml:space="preserve">　中</w:t>
      </w:r>
      <w:r w:rsidR="00FF2E5A">
        <w:rPr>
          <w:rFonts w:asciiTheme="majorEastAsia" w:eastAsiaTheme="majorEastAsia" w:hAnsiTheme="majorEastAsia" w:cs="メイリオ" w:hint="eastAsia"/>
          <w:sz w:val="32"/>
          <w:szCs w:val="40"/>
          <w:u w:val="single"/>
        </w:rPr>
        <w:t xml:space="preserve">　</w:t>
      </w:r>
      <w:r w:rsidR="00FF2E5A" w:rsidRPr="00FF2E5A">
        <w:rPr>
          <w:rFonts w:asciiTheme="majorEastAsia" w:eastAsiaTheme="majorEastAsia" w:hAnsiTheme="majorEastAsia" w:cs="メイリオ" w:hint="eastAsia"/>
          <w:sz w:val="32"/>
          <w:szCs w:val="40"/>
          <w:u w:val="single"/>
        </w:rPr>
        <w:t>止</w:t>
      </w:r>
    </w:p>
    <w:p w14:paraId="5E04462B" w14:textId="7B431205" w:rsidR="00FF2E5A" w:rsidRDefault="00FF2E5A" w:rsidP="00FF2E5A">
      <w:pPr>
        <w:spacing w:beforeLines="50" w:before="155" w:line="44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【中止</w:t>
      </w:r>
      <w:r w:rsidR="00EC262E">
        <w:rPr>
          <w:rFonts w:ascii="メイリオ" w:eastAsia="メイリオ" w:hAnsi="メイリオ" w:cs="メイリオ" w:hint="eastAsia"/>
          <w:b/>
          <w:sz w:val="24"/>
        </w:rPr>
        <w:t>となる主なイベント等</w:t>
      </w:r>
      <w:r>
        <w:rPr>
          <w:rFonts w:ascii="メイリオ" w:eastAsia="メイリオ" w:hAnsi="メイリオ" w:cs="メイリオ" w:hint="eastAsia"/>
          <w:b/>
          <w:sz w:val="24"/>
        </w:rPr>
        <w:t>】</w:t>
      </w:r>
    </w:p>
    <w:p w14:paraId="6504BE7A" w14:textId="77777777" w:rsidR="00FF2E5A" w:rsidRDefault="00FF2E5A" w:rsidP="00FF2E5A">
      <w:pPr>
        <w:spacing w:beforeLines="50" w:before="155" w:line="44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 xml:space="preserve">　・一筆啓上茶屋前　　ステージ</w:t>
      </w:r>
      <w:r w:rsidR="007F3386">
        <w:rPr>
          <w:rFonts w:ascii="メイリオ" w:eastAsia="メイリオ" w:hAnsi="メイリオ" w:cs="メイリオ" w:hint="eastAsia"/>
          <w:b/>
          <w:sz w:val="24"/>
        </w:rPr>
        <w:t>イベント</w:t>
      </w:r>
      <w:r>
        <w:rPr>
          <w:rFonts w:ascii="メイリオ" w:eastAsia="メイリオ" w:hAnsi="メイリオ" w:cs="メイリオ" w:hint="eastAsia"/>
          <w:b/>
          <w:sz w:val="24"/>
        </w:rPr>
        <w:t>、SAKURA</w:t>
      </w:r>
      <w:r w:rsidR="007F3386">
        <w:rPr>
          <w:rFonts w:ascii="メイリオ" w:eastAsia="メイリオ" w:hAnsi="メイリオ" w:cs="メイリオ" w:hint="eastAsia"/>
          <w:b/>
          <w:sz w:val="24"/>
        </w:rPr>
        <w:t>餅まき、城下市飲食ブース</w:t>
      </w:r>
      <w:r w:rsidR="0080650C">
        <w:rPr>
          <w:rFonts w:ascii="メイリオ" w:eastAsia="メイリオ" w:hAnsi="メイリオ" w:cs="メイリオ" w:hint="eastAsia"/>
          <w:b/>
          <w:sz w:val="24"/>
        </w:rPr>
        <w:t>、こども縁日</w:t>
      </w:r>
    </w:p>
    <w:p w14:paraId="020C4CE1" w14:textId="77777777" w:rsidR="00FF2E5A" w:rsidRDefault="004203D4" w:rsidP="00FF2E5A">
      <w:pPr>
        <w:spacing w:beforeLines="50" w:before="155" w:line="44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 xml:space="preserve">　・</w:t>
      </w:r>
      <w:r w:rsidR="00FF2E5A">
        <w:rPr>
          <w:rFonts w:ascii="メイリオ" w:eastAsia="メイリオ" w:hAnsi="メイリオ" w:cs="メイリオ" w:hint="eastAsia"/>
          <w:b/>
          <w:sz w:val="24"/>
        </w:rPr>
        <w:t xml:space="preserve">お天守前広場　</w:t>
      </w:r>
      <w:r w:rsidR="007F3386">
        <w:rPr>
          <w:rFonts w:ascii="メイリオ" w:eastAsia="メイリオ" w:hAnsi="メイリオ" w:cs="メイリオ" w:hint="eastAsia"/>
          <w:b/>
          <w:sz w:val="24"/>
        </w:rPr>
        <w:t xml:space="preserve">　　</w:t>
      </w:r>
      <w:r w:rsidR="00FF2E5A">
        <w:rPr>
          <w:rFonts w:ascii="メイリオ" w:eastAsia="メイリオ" w:hAnsi="メイリオ" w:cs="メイリオ" w:hint="eastAsia"/>
          <w:b/>
          <w:sz w:val="24"/>
        </w:rPr>
        <w:t>お茶席</w:t>
      </w:r>
    </w:p>
    <w:p w14:paraId="2CEDFF33" w14:textId="77777777" w:rsidR="00FF2E5A" w:rsidRPr="00FF2E5A" w:rsidRDefault="00FF2E5A" w:rsidP="00FF2E5A">
      <w:pPr>
        <w:spacing w:beforeLines="50" w:before="155" w:line="44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 xml:space="preserve">　・霞ケ城公園　　　　しろのまちマルシェむら</w:t>
      </w:r>
    </w:p>
    <w:p w14:paraId="4164087E" w14:textId="44672F97" w:rsidR="00FF2E5A" w:rsidRPr="00890160" w:rsidRDefault="00FF2E5A" w:rsidP="00FF2E5A">
      <w:pPr>
        <w:spacing w:beforeLines="50" w:before="155" w:line="44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 xml:space="preserve">　・シャトルバス運行　えち鉄西長田ゆりの里公園～JR丸岡駅～</w:t>
      </w:r>
      <w:r w:rsidR="00D470D8">
        <w:rPr>
          <w:rFonts w:ascii="メイリオ" w:eastAsia="メイリオ" w:hAnsi="メイリオ" w:cs="メイリオ" w:hint="eastAsia"/>
          <w:b/>
          <w:sz w:val="24"/>
        </w:rPr>
        <w:t>坂井市丸岡支所～丸岡城</w:t>
      </w:r>
    </w:p>
    <w:p w14:paraId="35A6A6C3" w14:textId="76A63212" w:rsidR="00A436E4" w:rsidRDefault="00544367" w:rsidP="00E8476E">
      <w:pPr>
        <w:spacing w:beforeLines="50" w:before="155" w:line="440" w:lineRule="exact"/>
        <w:ind w:leftChars="200" w:left="1376" w:hangingChars="500" w:hanging="983"/>
        <w:rPr>
          <w:rFonts w:ascii="メイリオ" w:eastAsia="メイリオ" w:hAnsi="メイリオ" w:cs="メイリオ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459142" wp14:editId="6AD057E0">
            <wp:simplePos x="0" y="0"/>
            <wp:positionH relativeFrom="column">
              <wp:posOffset>1869003</wp:posOffset>
            </wp:positionH>
            <wp:positionV relativeFrom="paragraph">
              <wp:posOffset>272415</wp:posOffset>
            </wp:positionV>
            <wp:extent cx="542925" cy="105511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055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7B3A0A4" wp14:editId="6C03EA75">
            <wp:simplePos x="0" y="0"/>
            <wp:positionH relativeFrom="column">
              <wp:posOffset>5438775</wp:posOffset>
            </wp:positionH>
            <wp:positionV relativeFrom="paragraph">
              <wp:posOffset>266700</wp:posOffset>
            </wp:positionV>
            <wp:extent cx="542925" cy="105511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055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2DA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76421B" wp14:editId="2592C081">
                <wp:simplePos x="0" y="0"/>
                <wp:positionH relativeFrom="margin">
                  <wp:posOffset>2411730</wp:posOffset>
                </wp:positionH>
                <wp:positionV relativeFrom="paragraph">
                  <wp:posOffset>268605</wp:posOffset>
                </wp:positionV>
                <wp:extent cx="3028950" cy="1054735"/>
                <wp:effectExtent l="0" t="0" r="19050" b="1206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054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C0F971E" w14:textId="77777777" w:rsidR="00EA3512" w:rsidRPr="007F3386" w:rsidRDefault="00EA3512" w:rsidP="007F3386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Meiryo UI"/>
                                <w:sz w:val="22"/>
                              </w:rPr>
                            </w:pPr>
                            <w:r w:rsidRPr="007F3386">
                              <w:rPr>
                                <w:rFonts w:ascii="メイリオ" w:eastAsia="メイリオ" w:hAnsi="メイリオ" w:cs="Meiryo UI" w:hint="eastAsia"/>
                                <w:sz w:val="22"/>
                              </w:rPr>
                              <w:t>《問い合わせ》</w:t>
                            </w:r>
                          </w:p>
                          <w:p w14:paraId="3414ECD7" w14:textId="77777777" w:rsidR="00EC262E" w:rsidRDefault="00D470D8" w:rsidP="007F3386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Meiryo UI"/>
                                <w:sz w:val="22"/>
                              </w:rPr>
                            </w:pPr>
                            <w:r w:rsidRPr="007F3386">
                              <w:rPr>
                                <w:rFonts w:ascii="メイリオ" w:eastAsia="メイリオ" w:hAnsi="メイリオ" w:cs="Meiryo UI" w:hint="eastAsia"/>
                                <w:sz w:val="22"/>
                              </w:rPr>
                              <w:t>坂井市丸岡観光協会（一筆啓上茶屋内）</w:t>
                            </w:r>
                          </w:p>
                          <w:p w14:paraId="3D254100" w14:textId="57174DEA" w:rsidR="00D470D8" w:rsidRPr="007F3386" w:rsidRDefault="007F3386" w:rsidP="007F3386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Meiryo UI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sz w:val="22"/>
                              </w:rPr>
                              <w:t>担当</w:t>
                            </w:r>
                            <w:r>
                              <w:rPr>
                                <w:rFonts w:ascii="メイリオ" w:eastAsia="メイリオ" w:hAnsi="メイリオ" w:cs="Meiryo UI"/>
                                <w:sz w:val="22"/>
                              </w:rPr>
                              <w:t xml:space="preserve">　辻</w:t>
                            </w:r>
                          </w:p>
                          <w:p w14:paraId="593B7471" w14:textId="77777777" w:rsidR="00D470D8" w:rsidRPr="007F3386" w:rsidRDefault="00D470D8" w:rsidP="007F3386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Meiryo UI"/>
                                <w:sz w:val="22"/>
                              </w:rPr>
                            </w:pPr>
                            <w:r w:rsidRPr="007F3386">
                              <w:rPr>
                                <w:rFonts w:ascii="メイリオ" w:eastAsia="メイリオ" w:hAnsi="メイリオ" w:cs="Meiryo UI" w:hint="eastAsia"/>
                                <w:sz w:val="22"/>
                              </w:rPr>
                              <w:t>TEL　0776-66-5880　FAX　0776-66-5886</w:t>
                            </w:r>
                          </w:p>
                          <w:p w14:paraId="58EEEBEA" w14:textId="77777777" w:rsidR="00B02582" w:rsidRPr="00B02582" w:rsidRDefault="00D470D8" w:rsidP="007F3386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Meiryo UI"/>
                                <w:sz w:val="24"/>
                              </w:rPr>
                            </w:pPr>
                            <w:r w:rsidRPr="007F3386">
                              <w:rPr>
                                <w:rFonts w:ascii="メイリオ" w:eastAsia="メイリオ" w:hAnsi="メイリオ" w:cs="Meiryo UI" w:hint="eastAsia"/>
                                <w:sz w:val="22"/>
                              </w:rPr>
                              <w:t>Mail　info@chay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642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9" type="#_x0000_t202" style="position:absolute;left:0;text-align:left;margin-left:189.9pt;margin-top:21.15pt;width:238.5pt;height:83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" filled="f" strokecolor="windowText" strokeweight=".5pt">
                <v:textbox>
                  <w:txbxContent>
                    <w:p w14:paraId="3C0F971E" w14:textId="77777777" w:rsidR="00EA3512" w:rsidRPr="007F3386" w:rsidRDefault="00EA3512" w:rsidP="007F3386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Meiryo UI"/>
                          <w:sz w:val="22"/>
                        </w:rPr>
                      </w:pPr>
                      <w:r w:rsidRPr="007F3386">
                        <w:rPr>
                          <w:rFonts w:ascii="メイリオ" w:eastAsia="メイリオ" w:hAnsi="メイリオ" w:cs="Meiryo UI" w:hint="eastAsia"/>
                          <w:sz w:val="22"/>
                        </w:rPr>
                        <w:t>《問い合わせ》</w:t>
                      </w:r>
                    </w:p>
                    <w:p w14:paraId="3414ECD7" w14:textId="77777777" w:rsidR="00EC262E" w:rsidRDefault="00D470D8" w:rsidP="007F3386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Meiryo UI"/>
                          <w:sz w:val="22"/>
                        </w:rPr>
                      </w:pPr>
                      <w:r w:rsidRPr="007F3386">
                        <w:rPr>
                          <w:rFonts w:ascii="メイリオ" w:eastAsia="メイリオ" w:hAnsi="メイリオ" w:cs="Meiryo UI" w:hint="eastAsia"/>
                          <w:sz w:val="22"/>
                        </w:rPr>
                        <w:t>坂井市丸岡観光協会（一筆啓上茶屋内）</w:t>
                      </w:r>
                    </w:p>
                    <w:p w14:paraId="3D254100" w14:textId="57174DEA" w:rsidR="00D470D8" w:rsidRPr="007F3386" w:rsidRDefault="007F3386" w:rsidP="007F3386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Meiryo UI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sz w:val="22"/>
                        </w:rPr>
                        <w:t>担当</w:t>
                      </w:r>
                      <w:r>
                        <w:rPr>
                          <w:rFonts w:ascii="メイリオ" w:eastAsia="メイリオ" w:hAnsi="メイリオ" w:cs="Meiryo UI"/>
                          <w:sz w:val="22"/>
                        </w:rPr>
                        <w:t xml:space="preserve">　辻</w:t>
                      </w:r>
                    </w:p>
                    <w:p w14:paraId="593B7471" w14:textId="77777777" w:rsidR="00D470D8" w:rsidRPr="007F3386" w:rsidRDefault="00D470D8" w:rsidP="007F3386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Meiryo UI"/>
                          <w:sz w:val="22"/>
                        </w:rPr>
                      </w:pPr>
                      <w:r w:rsidRPr="007F3386">
                        <w:rPr>
                          <w:rFonts w:ascii="メイリオ" w:eastAsia="メイリオ" w:hAnsi="メイリオ" w:cs="Meiryo UI" w:hint="eastAsia"/>
                          <w:sz w:val="22"/>
                        </w:rPr>
                        <w:t>TEL　0776-66-5880　FAX　0776-66-5886</w:t>
                      </w:r>
                    </w:p>
                    <w:p w14:paraId="58EEEBEA" w14:textId="77777777" w:rsidR="00B02582" w:rsidRPr="00B02582" w:rsidRDefault="00D470D8" w:rsidP="007F3386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Meiryo UI"/>
                          <w:sz w:val="24"/>
                        </w:rPr>
                      </w:pPr>
                      <w:r w:rsidRPr="007F3386">
                        <w:rPr>
                          <w:rFonts w:ascii="メイリオ" w:eastAsia="メイリオ" w:hAnsi="メイリオ" w:cs="Meiryo UI" w:hint="eastAsia"/>
                          <w:sz w:val="22"/>
                        </w:rPr>
                        <w:t>Mail　info@chay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436E4" w:rsidSect="00C35D30">
      <w:pgSz w:w="11906" w:h="16838" w:code="9"/>
      <w:pgMar w:top="851" w:right="1077" w:bottom="794" w:left="1077" w:header="851" w:footer="992" w:gutter="0"/>
      <w:cols w:space="425"/>
      <w:docGrid w:type="linesAndChars" w:linePitch="310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6EF75" w14:textId="77777777" w:rsidR="00F67305" w:rsidRDefault="00F67305" w:rsidP="001E4105">
      <w:r>
        <w:separator/>
      </w:r>
    </w:p>
  </w:endnote>
  <w:endnote w:type="continuationSeparator" w:id="0">
    <w:p w14:paraId="65583C60" w14:textId="77777777" w:rsidR="00F67305" w:rsidRDefault="00F67305" w:rsidP="001E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EEF07" w14:textId="77777777" w:rsidR="00F67305" w:rsidRDefault="00F67305" w:rsidP="001E4105">
      <w:r>
        <w:separator/>
      </w:r>
    </w:p>
  </w:footnote>
  <w:footnote w:type="continuationSeparator" w:id="0">
    <w:p w14:paraId="718DB32B" w14:textId="77777777" w:rsidR="00F67305" w:rsidRDefault="00F67305" w:rsidP="001E4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15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74"/>
    <w:rsid w:val="00015C01"/>
    <w:rsid w:val="00025690"/>
    <w:rsid w:val="0006365D"/>
    <w:rsid w:val="00066C37"/>
    <w:rsid w:val="000832BA"/>
    <w:rsid w:val="000A2025"/>
    <w:rsid w:val="000A5AAA"/>
    <w:rsid w:val="000D0460"/>
    <w:rsid w:val="000D545D"/>
    <w:rsid w:val="000E4F93"/>
    <w:rsid w:val="000F3DD0"/>
    <w:rsid w:val="001013E6"/>
    <w:rsid w:val="00101DDE"/>
    <w:rsid w:val="00111AF7"/>
    <w:rsid w:val="001254CE"/>
    <w:rsid w:val="00130F07"/>
    <w:rsid w:val="00131B4F"/>
    <w:rsid w:val="001353A6"/>
    <w:rsid w:val="0013768B"/>
    <w:rsid w:val="001608D6"/>
    <w:rsid w:val="001627A3"/>
    <w:rsid w:val="001911AF"/>
    <w:rsid w:val="001920F6"/>
    <w:rsid w:val="001940DE"/>
    <w:rsid w:val="001B656F"/>
    <w:rsid w:val="001B7617"/>
    <w:rsid w:val="001C18FD"/>
    <w:rsid w:val="001C5B4E"/>
    <w:rsid w:val="001D19E2"/>
    <w:rsid w:val="001E4105"/>
    <w:rsid w:val="00216FA4"/>
    <w:rsid w:val="002242E3"/>
    <w:rsid w:val="002606FB"/>
    <w:rsid w:val="00263270"/>
    <w:rsid w:val="0029154D"/>
    <w:rsid w:val="002941B7"/>
    <w:rsid w:val="002A16F9"/>
    <w:rsid w:val="002A6762"/>
    <w:rsid w:val="002A79E4"/>
    <w:rsid w:val="002C6A6E"/>
    <w:rsid w:val="002D194F"/>
    <w:rsid w:val="002D6F41"/>
    <w:rsid w:val="002E7099"/>
    <w:rsid w:val="002F2C8E"/>
    <w:rsid w:val="00301A13"/>
    <w:rsid w:val="003223EA"/>
    <w:rsid w:val="00327296"/>
    <w:rsid w:val="00334D50"/>
    <w:rsid w:val="00343418"/>
    <w:rsid w:val="003475F7"/>
    <w:rsid w:val="0036102E"/>
    <w:rsid w:val="00365BD0"/>
    <w:rsid w:val="00367A88"/>
    <w:rsid w:val="003779C0"/>
    <w:rsid w:val="003929E3"/>
    <w:rsid w:val="003A03F7"/>
    <w:rsid w:val="003C69B1"/>
    <w:rsid w:val="003D6535"/>
    <w:rsid w:val="003E03CD"/>
    <w:rsid w:val="003E08DA"/>
    <w:rsid w:val="00402C1A"/>
    <w:rsid w:val="00415DA7"/>
    <w:rsid w:val="004203D4"/>
    <w:rsid w:val="00422123"/>
    <w:rsid w:val="004230A7"/>
    <w:rsid w:val="00426464"/>
    <w:rsid w:val="00452205"/>
    <w:rsid w:val="00452315"/>
    <w:rsid w:val="00474428"/>
    <w:rsid w:val="00476985"/>
    <w:rsid w:val="00482C50"/>
    <w:rsid w:val="00486642"/>
    <w:rsid w:val="004906FF"/>
    <w:rsid w:val="00494C43"/>
    <w:rsid w:val="004972CB"/>
    <w:rsid w:val="004D557E"/>
    <w:rsid w:val="004E1119"/>
    <w:rsid w:val="004F454E"/>
    <w:rsid w:val="00513A58"/>
    <w:rsid w:val="005147D0"/>
    <w:rsid w:val="00515617"/>
    <w:rsid w:val="00530119"/>
    <w:rsid w:val="00544367"/>
    <w:rsid w:val="00547B6F"/>
    <w:rsid w:val="00572760"/>
    <w:rsid w:val="0058270E"/>
    <w:rsid w:val="005A1EAE"/>
    <w:rsid w:val="005A2339"/>
    <w:rsid w:val="005E06DE"/>
    <w:rsid w:val="005E1719"/>
    <w:rsid w:val="00610DFC"/>
    <w:rsid w:val="00632086"/>
    <w:rsid w:val="00651704"/>
    <w:rsid w:val="00656349"/>
    <w:rsid w:val="00671066"/>
    <w:rsid w:val="006723A5"/>
    <w:rsid w:val="00690958"/>
    <w:rsid w:val="006A15DD"/>
    <w:rsid w:val="006C07CD"/>
    <w:rsid w:val="006F02BA"/>
    <w:rsid w:val="006F2F72"/>
    <w:rsid w:val="00734BD3"/>
    <w:rsid w:val="007460AB"/>
    <w:rsid w:val="00747033"/>
    <w:rsid w:val="0075020F"/>
    <w:rsid w:val="00755FD7"/>
    <w:rsid w:val="00767336"/>
    <w:rsid w:val="00782F28"/>
    <w:rsid w:val="00784317"/>
    <w:rsid w:val="00787442"/>
    <w:rsid w:val="00797F5F"/>
    <w:rsid w:val="007A5660"/>
    <w:rsid w:val="007C6B33"/>
    <w:rsid w:val="007D1AD6"/>
    <w:rsid w:val="007E11D7"/>
    <w:rsid w:val="007F3386"/>
    <w:rsid w:val="0080650C"/>
    <w:rsid w:val="00825817"/>
    <w:rsid w:val="00835EB4"/>
    <w:rsid w:val="0084597D"/>
    <w:rsid w:val="00846E38"/>
    <w:rsid w:val="008540C1"/>
    <w:rsid w:val="00854ED7"/>
    <w:rsid w:val="00873EED"/>
    <w:rsid w:val="00890160"/>
    <w:rsid w:val="008D379E"/>
    <w:rsid w:val="008F28EC"/>
    <w:rsid w:val="0090211F"/>
    <w:rsid w:val="00912B3B"/>
    <w:rsid w:val="009166B2"/>
    <w:rsid w:val="00934B07"/>
    <w:rsid w:val="00943574"/>
    <w:rsid w:val="009445CE"/>
    <w:rsid w:val="00946C5E"/>
    <w:rsid w:val="00963232"/>
    <w:rsid w:val="0097780F"/>
    <w:rsid w:val="009940BC"/>
    <w:rsid w:val="009A3625"/>
    <w:rsid w:val="009A40D2"/>
    <w:rsid w:val="009A7891"/>
    <w:rsid w:val="009B2C95"/>
    <w:rsid w:val="009B5EC1"/>
    <w:rsid w:val="009C1757"/>
    <w:rsid w:val="009D6DC0"/>
    <w:rsid w:val="00A13429"/>
    <w:rsid w:val="00A2194F"/>
    <w:rsid w:val="00A27E4E"/>
    <w:rsid w:val="00A42DB0"/>
    <w:rsid w:val="00A436E4"/>
    <w:rsid w:val="00A44CDC"/>
    <w:rsid w:val="00A521D7"/>
    <w:rsid w:val="00A57802"/>
    <w:rsid w:val="00A70640"/>
    <w:rsid w:val="00A71DA3"/>
    <w:rsid w:val="00A73D33"/>
    <w:rsid w:val="00A869ED"/>
    <w:rsid w:val="00A90E79"/>
    <w:rsid w:val="00AC1B2D"/>
    <w:rsid w:val="00AC4D59"/>
    <w:rsid w:val="00AE0FD9"/>
    <w:rsid w:val="00AE11EC"/>
    <w:rsid w:val="00AE2BC6"/>
    <w:rsid w:val="00AF1A04"/>
    <w:rsid w:val="00AF631B"/>
    <w:rsid w:val="00B02582"/>
    <w:rsid w:val="00B05DD5"/>
    <w:rsid w:val="00B34799"/>
    <w:rsid w:val="00B64A02"/>
    <w:rsid w:val="00B714EC"/>
    <w:rsid w:val="00B7644B"/>
    <w:rsid w:val="00B826CE"/>
    <w:rsid w:val="00B92184"/>
    <w:rsid w:val="00BA58E1"/>
    <w:rsid w:val="00BA58F1"/>
    <w:rsid w:val="00BC2B8B"/>
    <w:rsid w:val="00BD36AA"/>
    <w:rsid w:val="00C10CE4"/>
    <w:rsid w:val="00C35D30"/>
    <w:rsid w:val="00C612DA"/>
    <w:rsid w:val="00CB02EC"/>
    <w:rsid w:val="00CC1528"/>
    <w:rsid w:val="00CC2C27"/>
    <w:rsid w:val="00CE2AEC"/>
    <w:rsid w:val="00D24D3A"/>
    <w:rsid w:val="00D470D8"/>
    <w:rsid w:val="00D52EA3"/>
    <w:rsid w:val="00D553BF"/>
    <w:rsid w:val="00D70298"/>
    <w:rsid w:val="00D949DE"/>
    <w:rsid w:val="00DB6262"/>
    <w:rsid w:val="00DC1CB3"/>
    <w:rsid w:val="00DD2365"/>
    <w:rsid w:val="00DD73BA"/>
    <w:rsid w:val="00DF6F88"/>
    <w:rsid w:val="00E42D33"/>
    <w:rsid w:val="00E6559D"/>
    <w:rsid w:val="00E81BB0"/>
    <w:rsid w:val="00E8476E"/>
    <w:rsid w:val="00E9155F"/>
    <w:rsid w:val="00EA162B"/>
    <w:rsid w:val="00EA1855"/>
    <w:rsid w:val="00EA1EAB"/>
    <w:rsid w:val="00EA3512"/>
    <w:rsid w:val="00EA6AA2"/>
    <w:rsid w:val="00EC1B72"/>
    <w:rsid w:val="00EC262E"/>
    <w:rsid w:val="00EC52A8"/>
    <w:rsid w:val="00EE0161"/>
    <w:rsid w:val="00EE4203"/>
    <w:rsid w:val="00F05D75"/>
    <w:rsid w:val="00F24DE8"/>
    <w:rsid w:val="00F25D21"/>
    <w:rsid w:val="00F273B5"/>
    <w:rsid w:val="00F34448"/>
    <w:rsid w:val="00F67305"/>
    <w:rsid w:val="00F67D74"/>
    <w:rsid w:val="00F825EF"/>
    <w:rsid w:val="00F84B35"/>
    <w:rsid w:val="00F85F69"/>
    <w:rsid w:val="00FC069D"/>
    <w:rsid w:val="00FC236D"/>
    <w:rsid w:val="00FE63E0"/>
    <w:rsid w:val="00FF1127"/>
    <w:rsid w:val="00FF2E5A"/>
    <w:rsid w:val="00FF6E8A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08810A"/>
  <w15:docId w15:val="{310FC5FD-6B02-4F10-8ADF-F38C4562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78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41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4105"/>
  </w:style>
  <w:style w:type="paragraph" w:styleId="a7">
    <w:name w:val="footer"/>
    <w:basedOn w:val="a"/>
    <w:link w:val="a8"/>
    <w:uiPriority w:val="99"/>
    <w:unhideWhenUsed/>
    <w:rsid w:val="001E41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4105"/>
  </w:style>
  <w:style w:type="paragraph" w:styleId="a9">
    <w:name w:val="List Paragraph"/>
    <w:basedOn w:val="a"/>
    <w:uiPriority w:val="34"/>
    <w:qFormat/>
    <w:rsid w:val="006F2F72"/>
    <w:pPr>
      <w:ind w:leftChars="400" w:left="840"/>
    </w:pPr>
  </w:style>
  <w:style w:type="character" w:styleId="aa">
    <w:name w:val="Hyperlink"/>
    <w:basedOn w:val="a0"/>
    <w:uiPriority w:val="99"/>
    <w:unhideWhenUsed/>
    <w:rsid w:val="00610DFC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513A58"/>
    <w:pPr>
      <w:jc w:val="center"/>
    </w:pPr>
    <w:rPr>
      <w:rFonts w:ascii="メイリオ" w:eastAsia="メイリオ" w:hAnsi="メイリオ" w:cs="メイリオ"/>
      <w:sz w:val="28"/>
    </w:rPr>
  </w:style>
  <w:style w:type="character" w:customStyle="1" w:styleId="ac">
    <w:name w:val="記 (文字)"/>
    <w:basedOn w:val="a0"/>
    <w:link w:val="ab"/>
    <w:uiPriority w:val="99"/>
    <w:rsid w:val="00513A58"/>
    <w:rPr>
      <w:rFonts w:ascii="メイリオ" w:eastAsia="メイリオ" w:hAnsi="メイリオ" w:cs="メイリオ"/>
      <w:sz w:val="28"/>
    </w:rPr>
  </w:style>
  <w:style w:type="paragraph" w:styleId="ad">
    <w:name w:val="Closing"/>
    <w:basedOn w:val="a"/>
    <w:link w:val="ae"/>
    <w:uiPriority w:val="99"/>
    <w:unhideWhenUsed/>
    <w:rsid w:val="00513A58"/>
    <w:pPr>
      <w:jc w:val="right"/>
    </w:pPr>
    <w:rPr>
      <w:rFonts w:ascii="メイリオ" w:eastAsia="メイリオ" w:hAnsi="メイリオ" w:cs="メイリオ"/>
      <w:sz w:val="28"/>
    </w:rPr>
  </w:style>
  <w:style w:type="character" w:customStyle="1" w:styleId="ae">
    <w:name w:val="結語 (文字)"/>
    <w:basedOn w:val="a0"/>
    <w:link w:val="ad"/>
    <w:uiPriority w:val="99"/>
    <w:rsid w:val="00513A58"/>
    <w:rPr>
      <w:rFonts w:ascii="メイリオ" w:eastAsia="メイリオ" w:hAnsi="メイリオ" w:cs="メイリオ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6CDF-3F0D-46F7-9502-E71C0C86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　純子</dc:creator>
  <cp:lastModifiedBy>横田　彩香</cp:lastModifiedBy>
  <cp:revision>7</cp:revision>
  <cp:lastPrinted>2020-03-10T04:44:00Z</cp:lastPrinted>
  <dcterms:created xsi:type="dcterms:W3CDTF">2020-03-10T04:22:00Z</dcterms:created>
  <dcterms:modified xsi:type="dcterms:W3CDTF">2020-03-12T00:05:00Z</dcterms:modified>
</cp:coreProperties>
</file>